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BC" w:rsidRDefault="003849BC">
      <w:pPr>
        <w:pStyle w:val="a3"/>
        <w:rPr>
          <w:b/>
        </w:rPr>
      </w:pPr>
      <w:r>
        <w:rPr>
          <w:b/>
        </w:rPr>
        <w:t>Сведения о педагогических кадрах МДОУ детский сад № 31</w:t>
      </w:r>
    </w:p>
    <w:p w:rsidR="00973511" w:rsidRDefault="00A9566F">
      <w:pPr>
        <w:pStyle w:val="a3"/>
        <w:rPr>
          <w:b/>
        </w:rPr>
      </w:pPr>
      <w:r>
        <w:rPr>
          <w:b/>
        </w:rPr>
        <w:t>компенсирующего вида</w:t>
      </w:r>
    </w:p>
    <w:p w:rsidR="003849BC" w:rsidRDefault="00EC34A2">
      <w:pPr>
        <w:pStyle w:val="a3"/>
        <w:rPr>
          <w:b/>
        </w:rPr>
      </w:pPr>
      <w:r>
        <w:rPr>
          <w:b/>
        </w:rPr>
        <w:t>на 01.10.201</w:t>
      </w:r>
      <w:r w:rsidR="003D71A2">
        <w:rPr>
          <w:b/>
        </w:rPr>
        <w:t>3</w:t>
      </w:r>
      <w:r>
        <w:rPr>
          <w:b/>
        </w:rPr>
        <w:t xml:space="preserve"> </w:t>
      </w:r>
      <w:r w:rsidR="003849BC">
        <w:rPr>
          <w:b/>
        </w:rPr>
        <w:t>г.</w:t>
      </w:r>
    </w:p>
    <w:p w:rsidR="003849BC" w:rsidRDefault="003849BC" w:rsidP="000E001F">
      <w:pPr>
        <w:tabs>
          <w:tab w:val="left" w:pos="6804"/>
        </w:tabs>
        <w:jc w:val="center"/>
        <w:rPr>
          <w:sz w:val="36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68"/>
        <w:gridCol w:w="1026"/>
        <w:gridCol w:w="1843"/>
        <w:gridCol w:w="1984"/>
        <w:gridCol w:w="1842"/>
        <w:gridCol w:w="993"/>
        <w:gridCol w:w="1985"/>
        <w:gridCol w:w="2126"/>
      </w:tblGrid>
      <w:tr w:rsidR="00C060F7" w:rsidRPr="00552D38" w:rsidTr="00C060F7">
        <w:tc>
          <w:tcPr>
            <w:tcW w:w="392" w:type="dxa"/>
          </w:tcPr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52D3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52D38">
              <w:rPr>
                <w:b/>
                <w:sz w:val="22"/>
                <w:szCs w:val="22"/>
              </w:rPr>
              <w:t>/</w:t>
            </w:r>
            <w:proofErr w:type="spellStart"/>
            <w:r w:rsidRPr="00552D3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</w:tcPr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Ф.И.О.</w:t>
            </w:r>
          </w:p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026" w:type="dxa"/>
          </w:tcPr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Дата</w:t>
            </w:r>
          </w:p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</w:tcPr>
          <w:p w:rsidR="00C060F7" w:rsidRPr="00552D38" w:rsidRDefault="00C060F7" w:rsidP="002F2257">
            <w:pPr>
              <w:pStyle w:val="1"/>
              <w:ind w:left="-108" w:right="-108"/>
              <w:rPr>
                <w:b/>
                <w:sz w:val="22"/>
                <w:szCs w:val="22"/>
              </w:rPr>
            </w:pPr>
          </w:p>
          <w:p w:rsidR="00C060F7" w:rsidRPr="00552D38" w:rsidRDefault="00C060F7" w:rsidP="002F2257">
            <w:pPr>
              <w:pStyle w:val="1"/>
              <w:ind w:left="-108" w:right="-108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984" w:type="dxa"/>
          </w:tcPr>
          <w:p w:rsidR="00C060F7" w:rsidRPr="00552D38" w:rsidRDefault="00C060F7" w:rsidP="00552D38">
            <w:pPr>
              <w:pStyle w:val="2"/>
              <w:ind w:left="-142" w:right="-108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Образование</w:t>
            </w:r>
          </w:p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(название учеб</w:t>
            </w:r>
            <w:proofErr w:type="gramStart"/>
            <w:r w:rsidRPr="00552D38">
              <w:rPr>
                <w:b/>
                <w:sz w:val="22"/>
                <w:szCs w:val="22"/>
              </w:rPr>
              <w:t>.</w:t>
            </w:r>
            <w:proofErr w:type="gramEnd"/>
            <w:r w:rsidRPr="00552D3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52D38">
              <w:rPr>
                <w:b/>
                <w:sz w:val="22"/>
                <w:szCs w:val="22"/>
              </w:rPr>
              <w:t>з</w:t>
            </w:r>
            <w:proofErr w:type="gramEnd"/>
            <w:r w:rsidRPr="00552D38">
              <w:rPr>
                <w:b/>
                <w:sz w:val="22"/>
                <w:szCs w:val="22"/>
              </w:rPr>
              <w:t>аведения, год окончания)</w:t>
            </w:r>
          </w:p>
        </w:tc>
        <w:tc>
          <w:tcPr>
            <w:tcW w:w="1842" w:type="dxa"/>
          </w:tcPr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</w:p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Специальность</w:t>
            </w:r>
          </w:p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по диплому</w:t>
            </w:r>
          </w:p>
        </w:tc>
        <w:tc>
          <w:tcPr>
            <w:tcW w:w="993" w:type="dxa"/>
          </w:tcPr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Педагогический стаж</w:t>
            </w:r>
          </w:p>
        </w:tc>
        <w:tc>
          <w:tcPr>
            <w:tcW w:w="1985" w:type="dxa"/>
          </w:tcPr>
          <w:p w:rsidR="00C060F7" w:rsidRPr="00552D38" w:rsidRDefault="00C060F7" w:rsidP="00552D38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Квалификационная категория</w:t>
            </w:r>
          </w:p>
          <w:p w:rsidR="00C060F7" w:rsidRPr="00552D38" w:rsidRDefault="00C060F7" w:rsidP="00624187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(число,</w:t>
            </w:r>
            <w:r>
              <w:rPr>
                <w:b/>
                <w:sz w:val="22"/>
                <w:szCs w:val="22"/>
              </w:rPr>
              <w:t xml:space="preserve"> месяц, </w:t>
            </w:r>
            <w:r w:rsidRPr="00552D38"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126" w:type="dxa"/>
          </w:tcPr>
          <w:p w:rsidR="00C060F7" w:rsidRPr="00552D38" w:rsidRDefault="00C060F7" w:rsidP="008C222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52D38">
              <w:rPr>
                <w:b/>
                <w:sz w:val="22"/>
                <w:szCs w:val="22"/>
              </w:rPr>
              <w:t>Награды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Алешкина Галина Константин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1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государственный педагогический институт им. В.И.Ленина, 1974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ефектология</w:t>
            </w:r>
          </w:p>
        </w:tc>
        <w:tc>
          <w:tcPr>
            <w:tcW w:w="993" w:type="dxa"/>
          </w:tcPr>
          <w:p w:rsidR="00C060F7" w:rsidRDefault="00C060F7" w:rsidP="0023238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4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нтоненко</w:t>
            </w:r>
            <w:proofErr w:type="spellEnd"/>
            <w:r>
              <w:rPr>
                <w:sz w:val="22"/>
              </w:rPr>
              <w:t xml:space="preserve"> Вера Виталь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0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институт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2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Физика и математика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7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Архарова Любовь Никола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4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Старший 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институт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0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едагогика и психология дошкольна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0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едаль «В память 850-летия Москвы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97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Асташкина Надежда  Петр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47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9г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23238B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1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Большакова Елена Серге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6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государственный открытый педагогический университет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1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7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торая 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3.12.2010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урковская</w:t>
            </w:r>
            <w:proofErr w:type="spellEnd"/>
            <w:r>
              <w:rPr>
                <w:sz w:val="22"/>
              </w:rPr>
              <w:t xml:space="preserve"> Елена Юрь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5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рехово-Зуевский педагогический </w:t>
            </w:r>
            <w:r>
              <w:rPr>
                <w:sz w:val="22"/>
              </w:rPr>
              <w:lastRenderedPageBreak/>
              <w:t>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8г.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Академия ПК и ПРНО, 2003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Дошкольная педагогика и </w:t>
            </w:r>
            <w:r>
              <w:rPr>
                <w:sz w:val="22"/>
              </w:rPr>
              <w:lastRenderedPageBreak/>
              <w:t>психология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6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ая 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09.12.2009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едаль «В память 850-летия Москвы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998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ремия Губернатора Московской области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6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олодин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льга Виктор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5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6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решнова</w:t>
            </w:r>
            <w:proofErr w:type="spellEnd"/>
            <w:r>
              <w:rPr>
                <w:sz w:val="22"/>
              </w:rPr>
              <w:t xml:space="preserve"> Валентина Серге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44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063г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институт,</w:t>
            </w:r>
          </w:p>
          <w:p w:rsidR="00C060F7" w:rsidRDefault="00C060F7" w:rsidP="008C222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1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9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едаль «В память 850-летия Москвы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98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администрации г.о</w:t>
            </w:r>
            <w:proofErr w:type="gramStart"/>
            <w:r>
              <w:rPr>
                <w:sz w:val="22"/>
              </w:rPr>
              <w:t>.О</w:t>
            </w:r>
            <w:proofErr w:type="gramEnd"/>
            <w:r>
              <w:rPr>
                <w:sz w:val="22"/>
              </w:rPr>
              <w:t>рехово-Зуево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Гущина Лариса Степан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3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1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31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тор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7.11.2007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едаль «В память 850-летия Москвы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98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четная грамота администрации г.о. </w:t>
            </w:r>
            <w:proofErr w:type="gramStart"/>
            <w:r>
              <w:rPr>
                <w:sz w:val="22"/>
              </w:rPr>
              <w:t xml:space="preserve">Орехово – </w:t>
            </w:r>
            <w:proofErr w:type="spellStart"/>
            <w:r>
              <w:rPr>
                <w:sz w:val="22"/>
              </w:rPr>
              <w:t>Зуево</w:t>
            </w:r>
            <w:proofErr w:type="spellEnd"/>
            <w:proofErr w:type="gramEnd"/>
            <w:r>
              <w:rPr>
                <w:sz w:val="22"/>
              </w:rPr>
              <w:t>,</w:t>
            </w:r>
          </w:p>
          <w:p w:rsidR="00C060F7" w:rsidRP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12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егтярь</w:t>
            </w:r>
            <w:proofErr w:type="spellEnd"/>
            <w:r>
              <w:rPr>
                <w:sz w:val="22"/>
              </w:rPr>
              <w:t xml:space="preserve"> Ольга Альберт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2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1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9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Исаева Валентина Алексе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2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4г.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,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1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Физма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33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емия  Главы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>.о. Орехово-Зуево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10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пустин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Галина Александр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1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ое училище №7 Мосгорисполкома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9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rPr>
          <w:trHeight w:val="1314"/>
        </w:trPr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узнецова Ирина Серге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2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сихолог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колледж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2г.</w:t>
            </w:r>
          </w:p>
          <w:p w:rsidR="00C060F7" w:rsidRDefault="00C060F7" w:rsidP="008C222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государственный областной университет им. Крупской 2006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сихолог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1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Лялина Антонина Егоровн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39 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 государственный заочный педагогический 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6 г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едагогика и психология дошкольна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54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31.03.2009 г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едаль «В память 850-летия Москвы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98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лчанова Людмила Никола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2г.</w:t>
            </w:r>
          </w:p>
        </w:tc>
        <w:tc>
          <w:tcPr>
            <w:tcW w:w="1843" w:type="dxa"/>
          </w:tcPr>
          <w:p w:rsidR="00C060F7" w:rsidRDefault="00C060F7" w:rsidP="002F2257">
            <w:pPr>
              <w:pStyle w:val="3"/>
              <w:ind w:left="-108" w:right="-108"/>
              <w:rPr>
                <w:sz w:val="22"/>
              </w:rPr>
            </w:pPr>
            <w:r>
              <w:rPr>
                <w:sz w:val="22"/>
              </w:rPr>
              <w:t>Заведующая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 педагогический государственный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университе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им. В.И.Ленина 1992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ефектолог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2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.12.2011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Отличник народного просвеще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94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едаль «В память 850-летия Москвы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997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Значок  «Заслуженный работник образования Московской области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2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ый знак Московской областной Думы «За трудовую доблесть»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9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еркулова Ольга Никола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8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государственный открытый педагогический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университе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0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Логопед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1.02.2009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очетная грамота Министерства образования Московской области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10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хначёв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Инна Анатоль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1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ое педагогическое училище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0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воспит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31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09.12.2009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2 г.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четная грамота администрации г.о. </w:t>
            </w:r>
            <w:proofErr w:type="gramStart"/>
            <w:r>
              <w:rPr>
                <w:sz w:val="22"/>
              </w:rPr>
              <w:t xml:space="preserve">Орехово – </w:t>
            </w:r>
            <w:proofErr w:type="spellStart"/>
            <w:r>
              <w:rPr>
                <w:sz w:val="22"/>
              </w:rPr>
              <w:t>Зуево</w:t>
            </w:r>
            <w:proofErr w:type="spellEnd"/>
            <w:proofErr w:type="gramEnd"/>
          </w:p>
          <w:p w:rsidR="00C060F7" w:rsidRP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 w:rsidRPr="00C060F7">
              <w:rPr>
                <w:sz w:val="22"/>
              </w:rPr>
              <w:t>2012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имкина</w:t>
            </w:r>
            <w:proofErr w:type="spellEnd"/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Елен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ячеслав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7 г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  <w:p w:rsidR="00C060F7" w:rsidRPr="002C4274" w:rsidRDefault="00C060F7" w:rsidP="002F225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9г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Академ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К и </w:t>
            </w:r>
            <w:proofErr w:type="gramStart"/>
            <w:r>
              <w:rPr>
                <w:sz w:val="22"/>
              </w:rPr>
              <w:t>ПРО</w:t>
            </w:r>
            <w:proofErr w:type="gramEnd"/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0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Физика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едагогик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Логопедия.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2 л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9.01.2009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миркина</w:t>
            </w:r>
            <w:proofErr w:type="spellEnd"/>
            <w:r>
              <w:rPr>
                <w:sz w:val="22"/>
              </w:rPr>
              <w:t xml:space="preserve"> Елена Алексе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0 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ый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бластной университе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12 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  <w:p w:rsidR="00C060F7" w:rsidRDefault="00C060F7" w:rsidP="00552D38">
            <w:pPr>
              <w:ind w:left="-142" w:right="-108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ынкова</w:t>
            </w:r>
            <w:proofErr w:type="spellEnd"/>
            <w:r>
              <w:rPr>
                <w:sz w:val="22"/>
              </w:rPr>
              <w:t xml:space="preserve"> Наталья Юрь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1г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колледж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9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7376D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торая</w:t>
            </w:r>
          </w:p>
          <w:p w:rsidR="00C060F7" w:rsidRDefault="00C060F7" w:rsidP="0057376D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категория 23.12.2010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ыресенкова</w:t>
            </w:r>
            <w:proofErr w:type="spellEnd"/>
            <w:r>
              <w:rPr>
                <w:sz w:val="22"/>
              </w:rPr>
              <w:t xml:space="preserve"> Мария Геннадь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1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Инструктор по физической культуре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агогический колледж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9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тор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категория 11.12.2009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Ткачук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льга Сергее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8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 государственный гуманитарный университе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7г.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Логопедия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1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категория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7.04.2010 г.</w:t>
            </w: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2268" w:type="dxa"/>
          </w:tcPr>
          <w:p w:rsidR="00C060F7" w:rsidRDefault="00C060F7" w:rsidP="00C666FE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инаева</w:t>
            </w:r>
            <w:proofErr w:type="spellEnd"/>
            <w:r>
              <w:rPr>
                <w:sz w:val="22"/>
              </w:rPr>
              <w:t xml:space="preserve"> Юлия Виктор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8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Владимирский областной колледж культуры и искусства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8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циально-культурная деятельность и народное </w:t>
            </w:r>
            <w:proofErr w:type="spellStart"/>
            <w:r>
              <w:rPr>
                <w:sz w:val="22"/>
              </w:rPr>
              <w:t>худ</w:t>
            </w:r>
            <w:proofErr w:type="gramStart"/>
            <w:r>
              <w:rPr>
                <w:sz w:val="22"/>
              </w:rPr>
              <w:t>.т</w:t>
            </w:r>
            <w:proofErr w:type="gramEnd"/>
            <w:r>
              <w:rPr>
                <w:sz w:val="22"/>
              </w:rPr>
              <w:t>ворчество</w:t>
            </w:r>
            <w:proofErr w:type="spellEnd"/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4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Чукова</w:t>
            </w:r>
            <w:proofErr w:type="spellEnd"/>
            <w:r>
              <w:rPr>
                <w:sz w:val="22"/>
              </w:rPr>
              <w:t xml:space="preserve"> Людмила Павл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87 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узыкальный руководи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осковский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ый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бластной гуманитарный 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009 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Музыкальное образование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C060F7" w:rsidTr="00C060F7">
        <w:trPr>
          <w:trHeight w:val="715"/>
        </w:trPr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Юдина Наталья Михайл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51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Муз.</w:t>
            </w:r>
          </w:p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77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Русский язык и литература</w:t>
            </w:r>
          </w:p>
        </w:tc>
        <w:tc>
          <w:tcPr>
            <w:tcW w:w="993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41 л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Почетная грамота Управления образования</w:t>
            </w:r>
          </w:p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03 г.</w:t>
            </w:r>
          </w:p>
        </w:tc>
      </w:tr>
      <w:tr w:rsidR="00C060F7" w:rsidTr="00C060F7">
        <w:tc>
          <w:tcPr>
            <w:tcW w:w="39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2268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Ястребцева</w:t>
            </w:r>
            <w:proofErr w:type="spellEnd"/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Елена Валентиновна</w:t>
            </w:r>
          </w:p>
        </w:tc>
        <w:tc>
          <w:tcPr>
            <w:tcW w:w="1026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68г.</w:t>
            </w:r>
          </w:p>
        </w:tc>
        <w:tc>
          <w:tcPr>
            <w:tcW w:w="1843" w:type="dxa"/>
          </w:tcPr>
          <w:p w:rsidR="00C060F7" w:rsidRDefault="00C060F7" w:rsidP="002F22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84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Орехово-Зуевский пединститут</w:t>
            </w:r>
          </w:p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1990г.</w:t>
            </w:r>
          </w:p>
        </w:tc>
        <w:tc>
          <w:tcPr>
            <w:tcW w:w="1842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</w:tc>
        <w:tc>
          <w:tcPr>
            <w:tcW w:w="993" w:type="dxa"/>
          </w:tcPr>
          <w:p w:rsidR="00C060F7" w:rsidRDefault="00C060F7" w:rsidP="00C666FE">
            <w:pPr>
              <w:ind w:left="-142" w:right="-108"/>
              <w:jc w:val="center"/>
              <w:rPr>
                <w:sz w:val="22"/>
              </w:rPr>
            </w:pPr>
            <w:r>
              <w:rPr>
                <w:sz w:val="22"/>
              </w:rPr>
              <w:t>22 г.</w:t>
            </w:r>
          </w:p>
        </w:tc>
        <w:tc>
          <w:tcPr>
            <w:tcW w:w="1985" w:type="dxa"/>
          </w:tcPr>
          <w:p w:rsidR="00C060F7" w:rsidRDefault="00C060F7" w:rsidP="00552D38">
            <w:pPr>
              <w:ind w:left="-142" w:right="-108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C060F7" w:rsidRDefault="00C060F7" w:rsidP="008C2228">
            <w:pPr>
              <w:ind w:left="-108" w:right="-108"/>
              <w:jc w:val="center"/>
              <w:rPr>
                <w:sz w:val="22"/>
              </w:rPr>
            </w:pPr>
          </w:p>
        </w:tc>
      </w:tr>
    </w:tbl>
    <w:p w:rsidR="008A3E7F" w:rsidRDefault="008A3E7F" w:rsidP="00DD3285">
      <w:pPr>
        <w:rPr>
          <w:sz w:val="24"/>
          <w:szCs w:val="24"/>
        </w:rPr>
      </w:pPr>
    </w:p>
    <w:p w:rsidR="008A3E7F" w:rsidRDefault="008A3E7F" w:rsidP="00DD3285">
      <w:pPr>
        <w:rPr>
          <w:sz w:val="24"/>
          <w:szCs w:val="24"/>
        </w:rPr>
      </w:pPr>
    </w:p>
    <w:p w:rsidR="008A3E7F" w:rsidRDefault="008A3E7F" w:rsidP="00DD3285">
      <w:pPr>
        <w:rPr>
          <w:sz w:val="24"/>
          <w:szCs w:val="24"/>
        </w:rPr>
      </w:pPr>
    </w:p>
    <w:p w:rsidR="008A3E7F" w:rsidRDefault="008A3E7F" w:rsidP="00DD3285">
      <w:pPr>
        <w:rPr>
          <w:sz w:val="24"/>
          <w:szCs w:val="24"/>
        </w:rPr>
      </w:pPr>
    </w:p>
    <w:p w:rsidR="008A3E7F" w:rsidRDefault="008A3E7F" w:rsidP="00DD3285">
      <w:pPr>
        <w:rPr>
          <w:sz w:val="24"/>
          <w:szCs w:val="24"/>
        </w:rPr>
      </w:pPr>
    </w:p>
    <w:p w:rsidR="00DD3285" w:rsidRPr="00DD3285" w:rsidRDefault="00624187" w:rsidP="00DD3285">
      <w:pPr>
        <w:rPr>
          <w:sz w:val="24"/>
          <w:szCs w:val="24"/>
        </w:rPr>
      </w:pPr>
      <w:r>
        <w:rPr>
          <w:sz w:val="24"/>
          <w:szCs w:val="24"/>
        </w:rPr>
        <w:t>Заведующий</w:t>
      </w:r>
      <w:r w:rsidR="008A3E7F">
        <w:rPr>
          <w:sz w:val="24"/>
          <w:szCs w:val="24"/>
        </w:rPr>
        <w:t xml:space="preserve"> МДОУ</w:t>
      </w:r>
      <w:r w:rsidR="005819C0">
        <w:rPr>
          <w:sz w:val="24"/>
          <w:szCs w:val="24"/>
        </w:rPr>
        <w:t xml:space="preserve"> </w:t>
      </w:r>
      <w:r w:rsidR="008A3E7F">
        <w:rPr>
          <w:sz w:val="24"/>
          <w:szCs w:val="24"/>
        </w:rPr>
        <w:t xml:space="preserve"> </w:t>
      </w:r>
      <w:proofErr w:type="spellStart"/>
      <w:r w:rsidR="008A3E7F">
        <w:rPr>
          <w:sz w:val="24"/>
          <w:szCs w:val="24"/>
        </w:rPr>
        <w:t>д</w:t>
      </w:r>
      <w:proofErr w:type="spellEnd"/>
      <w:r w:rsidR="008A3E7F">
        <w:rPr>
          <w:sz w:val="24"/>
          <w:szCs w:val="24"/>
        </w:rPr>
        <w:t>/</w:t>
      </w:r>
      <w:r w:rsidR="00DD3285" w:rsidRPr="00DD3285">
        <w:rPr>
          <w:sz w:val="24"/>
          <w:szCs w:val="24"/>
        </w:rPr>
        <w:t>с № 31____________</w:t>
      </w:r>
      <w:r w:rsidR="008A3E7F">
        <w:rPr>
          <w:sz w:val="24"/>
          <w:szCs w:val="24"/>
        </w:rPr>
        <w:t>________________Молчанова Л.Н.</w:t>
      </w:r>
    </w:p>
    <w:p w:rsidR="00DD3285" w:rsidRDefault="00DD3285">
      <w:pPr>
        <w:jc w:val="center"/>
        <w:rPr>
          <w:sz w:val="36"/>
        </w:rPr>
      </w:pPr>
    </w:p>
    <w:sectPr w:rsidR="00DD3285" w:rsidSect="00486D8F">
      <w:pgSz w:w="16840" w:h="11907" w:orient="landscape" w:code="9"/>
      <w:pgMar w:top="964" w:right="1418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57571"/>
    <w:rsid w:val="000431F8"/>
    <w:rsid w:val="000E001F"/>
    <w:rsid w:val="001279E1"/>
    <w:rsid w:val="001476C5"/>
    <w:rsid w:val="00180A0F"/>
    <w:rsid w:val="001A51C4"/>
    <w:rsid w:val="001F4DE3"/>
    <w:rsid w:val="002244B1"/>
    <w:rsid w:val="0023238B"/>
    <w:rsid w:val="002C3F77"/>
    <w:rsid w:val="002C4274"/>
    <w:rsid w:val="002D3FD4"/>
    <w:rsid w:val="002F2257"/>
    <w:rsid w:val="00303550"/>
    <w:rsid w:val="003761E1"/>
    <w:rsid w:val="00381B7C"/>
    <w:rsid w:val="003849BC"/>
    <w:rsid w:val="00391232"/>
    <w:rsid w:val="003A0B53"/>
    <w:rsid w:val="003B4C99"/>
    <w:rsid w:val="003B5108"/>
    <w:rsid w:val="003D71A2"/>
    <w:rsid w:val="00405423"/>
    <w:rsid w:val="004263C1"/>
    <w:rsid w:val="00471CFF"/>
    <w:rsid w:val="00486D8F"/>
    <w:rsid w:val="004A7717"/>
    <w:rsid w:val="00552D38"/>
    <w:rsid w:val="0057376D"/>
    <w:rsid w:val="005819C0"/>
    <w:rsid w:val="0058597D"/>
    <w:rsid w:val="00586B9F"/>
    <w:rsid w:val="005975AA"/>
    <w:rsid w:val="005A56D7"/>
    <w:rsid w:val="005E70CE"/>
    <w:rsid w:val="005F7EED"/>
    <w:rsid w:val="00624187"/>
    <w:rsid w:val="006301BB"/>
    <w:rsid w:val="0064767D"/>
    <w:rsid w:val="00705285"/>
    <w:rsid w:val="00732A70"/>
    <w:rsid w:val="00734B7D"/>
    <w:rsid w:val="0076425E"/>
    <w:rsid w:val="00810273"/>
    <w:rsid w:val="008A3E7F"/>
    <w:rsid w:val="008A4E6B"/>
    <w:rsid w:val="008C2228"/>
    <w:rsid w:val="008D6AB6"/>
    <w:rsid w:val="00917036"/>
    <w:rsid w:val="00921FF0"/>
    <w:rsid w:val="00957571"/>
    <w:rsid w:val="00961C20"/>
    <w:rsid w:val="0097055D"/>
    <w:rsid w:val="00973511"/>
    <w:rsid w:val="009B55E2"/>
    <w:rsid w:val="009B5789"/>
    <w:rsid w:val="009F730C"/>
    <w:rsid w:val="00A211AA"/>
    <w:rsid w:val="00A23F15"/>
    <w:rsid w:val="00A663E7"/>
    <w:rsid w:val="00A9566F"/>
    <w:rsid w:val="00B23DFD"/>
    <w:rsid w:val="00B40404"/>
    <w:rsid w:val="00BA6F3F"/>
    <w:rsid w:val="00C060F7"/>
    <w:rsid w:val="00C15DD6"/>
    <w:rsid w:val="00C53E4B"/>
    <w:rsid w:val="00C65A33"/>
    <w:rsid w:val="00C666FE"/>
    <w:rsid w:val="00D05D72"/>
    <w:rsid w:val="00D54F7B"/>
    <w:rsid w:val="00D85FC3"/>
    <w:rsid w:val="00DA0785"/>
    <w:rsid w:val="00DD3285"/>
    <w:rsid w:val="00DE6C98"/>
    <w:rsid w:val="00E33334"/>
    <w:rsid w:val="00E34DF7"/>
    <w:rsid w:val="00E553DF"/>
    <w:rsid w:val="00E6086F"/>
    <w:rsid w:val="00E7333B"/>
    <w:rsid w:val="00EC34A2"/>
    <w:rsid w:val="00EF396A"/>
    <w:rsid w:val="00F12EEF"/>
    <w:rsid w:val="00FA10D2"/>
    <w:rsid w:val="00FA2607"/>
    <w:rsid w:val="00FE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8F"/>
  </w:style>
  <w:style w:type="paragraph" w:styleId="1">
    <w:name w:val="heading 1"/>
    <w:basedOn w:val="a"/>
    <w:next w:val="a"/>
    <w:qFormat/>
    <w:rsid w:val="00486D8F"/>
    <w:pPr>
      <w:keepNext/>
      <w:ind w:right="-77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D8F"/>
    <w:pPr>
      <w:keepNext/>
      <w:ind w:left="-139" w:right="-7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6D8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6D8F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984-85EC-40C8-99B2-6971BE7B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ических кадрах МДОУ «ДЕТСКИЙ САД № 31»</vt:lpstr>
    </vt:vector>
  </TitlesOfParts>
  <Company>Детский сад</Company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ических кадрах МДОУ «ДЕТСКИЙ САД № 31»</dc:title>
  <dc:subject/>
  <dc:creator>Даша</dc:creator>
  <cp:keywords/>
  <dc:description/>
  <cp:lastModifiedBy>user</cp:lastModifiedBy>
  <cp:revision>28</cp:revision>
  <cp:lastPrinted>2010-10-13T05:20:00Z</cp:lastPrinted>
  <dcterms:created xsi:type="dcterms:W3CDTF">2013-09-25T07:34:00Z</dcterms:created>
  <dcterms:modified xsi:type="dcterms:W3CDTF">2013-09-30T10:30:00Z</dcterms:modified>
</cp:coreProperties>
</file>